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15" w:rsidRPr="00A15C15" w:rsidRDefault="00A15C15" w:rsidP="00A15C15">
      <w:pPr>
        <w:spacing w:after="0" w:line="240" w:lineRule="auto"/>
        <w:jc w:val="right"/>
        <w:rPr>
          <w:rFonts w:asciiTheme="majorHAnsi" w:hAnsiTheme="majorHAnsi"/>
        </w:rPr>
      </w:pPr>
      <w:r w:rsidRPr="00A15C15">
        <w:rPr>
          <w:rFonts w:asciiTheme="majorHAnsi" w:hAnsiTheme="majorHAnsi"/>
        </w:rPr>
        <w:t>УТВЕРЖДАЮ</w:t>
      </w:r>
      <w:r w:rsidRPr="00A15C15">
        <w:rPr>
          <w:rFonts w:asciiTheme="majorHAnsi" w:hAnsiTheme="majorHAnsi"/>
        </w:rPr>
        <w:tab/>
      </w:r>
      <w:r w:rsidRPr="00A15C15">
        <w:rPr>
          <w:rFonts w:asciiTheme="majorHAnsi" w:hAnsiTheme="majorHAnsi"/>
        </w:rPr>
        <w:tab/>
      </w:r>
      <w:r w:rsidRPr="00A15C15">
        <w:rPr>
          <w:rFonts w:asciiTheme="majorHAnsi" w:hAnsiTheme="majorHAnsi"/>
        </w:rPr>
        <w:tab/>
      </w:r>
      <w:r w:rsidRPr="00A15C15">
        <w:rPr>
          <w:rFonts w:asciiTheme="majorHAnsi" w:hAnsiTheme="majorHAnsi"/>
        </w:rPr>
        <w:tab/>
      </w:r>
    </w:p>
    <w:p w:rsidR="00A15C15" w:rsidRPr="00A15C15" w:rsidRDefault="00A15C15" w:rsidP="00A15C15">
      <w:pPr>
        <w:spacing w:after="0" w:line="240" w:lineRule="auto"/>
        <w:jc w:val="right"/>
        <w:rPr>
          <w:rFonts w:asciiTheme="majorHAnsi" w:hAnsiTheme="majorHAnsi"/>
        </w:rPr>
      </w:pPr>
      <w:r w:rsidRPr="00A15C15">
        <w:rPr>
          <w:rFonts w:asciiTheme="majorHAnsi" w:hAnsiTheme="majorHAnsi"/>
        </w:rPr>
        <w:t>Декан факультета довузовской подготовки ________________</w:t>
      </w:r>
    </w:p>
    <w:p w:rsidR="00A15C15" w:rsidRDefault="00A15C15" w:rsidP="00A15C15">
      <w:pPr>
        <w:spacing w:after="0" w:line="240" w:lineRule="auto"/>
        <w:jc w:val="right"/>
        <w:rPr>
          <w:rFonts w:asciiTheme="majorHAnsi" w:hAnsiTheme="majorHAnsi"/>
        </w:rPr>
      </w:pPr>
      <w:r w:rsidRPr="00A15C15">
        <w:rPr>
          <w:rFonts w:asciiTheme="majorHAnsi" w:hAnsiTheme="majorHAnsi"/>
        </w:rPr>
        <w:t>"_</w:t>
      </w:r>
      <w:r w:rsidR="00A94F79">
        <w:rPr>
          <w:rFonts w:asciiTheme="majorHAnsi" w:hAnsiTheme="majorHAnsi"/>
        </w:rPr>
        <w:t>14</w:t>
      </w:r>
      <w:r w:rsidRPr="00A15C15">
        <w:rPr>
          <w:rFonts w:asciiTheme="majorHAnsi" w:hAnsiTheme="majorHAnsi"/>
        </w:rPr>
        <w:t>__"___</w:t>
      </w:r>
      <w:r w:rsidR="00A94F79">
        <w:rPr>
          <w:rFonts w:asciiTheme="majorHAnsi" w:hAnsiTheme="majorHAnsi"/>
        </w:rPr>
        <w:t>октября</w:t>
      </w:r>
      <w:r w:rsidRPr="00A15C15">
        <w:rPr>
          <w:rFonts w:asciiTheme="majorHAnsi" w:hAnsiTheme="majorHAnsi"/>
        </w:rPr>
        <w:t>____20</w:t>
      </w:r>
      <w:r w:rsidR="00A94F79">
        <w:rPr>
          <w:rFonts w:asciiTheme="majorHAnsi" w:hAnsiTheme="majorHAnsi"/>
        </w:rPr>
        <w:t>19</w:t>
      </w:r>
      <w:r w:rsidRPr="00A15C15">
        <w:rPr>
          <w:rFonts w:asciiTheme="majorHAnsi" w:hAnsiTheme="majorHAnsi"/>
        </w:rPr>
        <w:t>_ г.</w:t>
      </w:r>
    </w:p>
    <w:p w:rsidR="006E5210" w:rsidRPr="00A15C15" w:rsidRDefault="006E5210" w:rsidP="00A15C15">
      <w:pPr>
        <w:spacing w:after="0" w:line="240" w:lineRule="auto"/>
        <w:jc w:val="right"/>
        <w:rPr>
          <w:rFonts w:asciiTheme="majorHAnsi" w:hAnsiTheme="majorHAnsi"/>
        </w:rPr>
      </w:pPr>
    </w:p>
    <w:p w:rsidR="00E42314" w:rsidRPr="003F31D0" w:rsidRDefault="00A852C4" w:rsidP="00EE1629">
      <w:pPr>
        <w:spacing w:after="0" w:line="240" w:lineRule="auto"/>
        <w:jc w:val="center"/>
        <w:rPr>
          <w:rFonts w:ascii="Cambria" w:hAnsi="Cambria"/>
          <w:b/>
          <w:bCs/>
          <w:color w:val="003399"/>
          <w:kern w:val="28"/>
          <w:sz w:val="30"/>
          <w:szCs w:val="30"/>
        </w:rPr>
      </w:pPr>
      <w:r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>Расписание занятий подготовительных курсов  ТГУ в 201</w:t>
      </w:r>
      <w:r w:rsidR="00295D07"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>9</w:t>
      </w:r>
      <w:r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>-20</w:t>
      </w:r>
      <w:r w:rsidR="00295D07"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>20</w:t>
      </w:r>
      <w:r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 xml:space="preserve">уч.г. </w:t>
      </w:r>
      <w:r w:rsidR="00A95624"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 xml:space="preserve">с </w:t>
      </w:r>
      <w:r w:rsidR="00F17DC5"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>1</w:t>
      </w:r>
      <w:r w:rsidR="00C50AD9">
        <w:rPr>
          <w:rFonts w:ascii="Cambria" w:hAnsi="Cambria"/>
          <w:b/>
          <w:bCs/>
          <w:color w:val="003399"/>
          <w:kern w:val="28"/>
          <w:sz w:val="30"/>
          <w:szCs w:val="30"/>
        </w:rPr>
        <w:t>4</w:t>
      </w:r>
      <w:r w:rsidR="00E31CE7" w:rsidRPr="003F31D0">
        <w:rPr>
          <w:rFonts w:ascii="Cambria" w:hAnsi="Cambria"/>
          <w:b/>
          <w:bCs/>
          <w:color w:val="003399"/>
          <w:kern w:val="28"/>
          <w:sz w:val="30"/>
          <w:szCs w:val="30"/>
        </w:rPr>
        <w:t>октября</w:t>
      </w:r>
    </w:p>
    <w:tbl>
      <w:tblPr>
        <w:tblpPr w:leftFromText="180" w:rightFromText="180" w:bottomFromText="200" w:vertAnchor="text" w:horzAnchor="margin" w:tblpX="-620" w:tblpY="255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46"/>
        <w:gridCol w:w="784"/>
        <w:gridCol w:w="1574"/>
        <w:gridCol w:w="1248"/>
        <w:gridCol w:w="1388"/>
        <w:gridCol w:w="1526"/>
        <w:gridCol w:w="1249"/>
        <w:gridCol w:w="1526"/>
        <w:gridCol w:w="1387"/>
        <w:gridCol w:w="1388"/>
        <w:gridCol w:w="832"/>
        <w:gridCol w:w="694"/>
        <w:gridCol w:w="1388"/>
      </w:tblGrid>
      <w:tr w:rsidR="00FB2031" w:rsidRPr="00FF252A" w:rsidTr="00C50AD9">
        <w:trPr>
          <w:cantSplit/>
          <w:trHeight w:val="365"/>
        </w:trPr>
        <w:tc>
          <w:tcPr>
            <w:tcW w:w="44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bookmarkStart w:id="0" w:name="_GoBack"/>
            <w:bookmarkEnd w:id="0"/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Понедельник</w:t>
            </w:r>
          </w:p>
        </w:tc>
        <w:tc>
          <w:tcPr>
            <w:tcW w:w="784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8511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C50AD9" w:rsidRDefault="00FB2031" w:rsidP="0016693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3399"/>
                <w:kern w:val="28"/>
                <w:sz w:val="30"/>
                <w:szCs w:val="30"/>
              </w:rPr>
            </w:pPr>
            <w:r w:rsidRPr="00C50AD9">
              <w:rPr>
                <w:rFonts w:ascii="Cambria" w:hAnsi="Cambria"/>
                <w:b/>
                <w:bCs/>
                <w:color w:val="003399"/>
                <w:kern w:val="28"/>
                <w:sz w:val="30"/>
                <w:szCs w:val="30"/>
              </w:rPr>
              <w:t>11 класс.  Стандартные группы  (до 20 чел.)</w:t>
            </w: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C50AD9" w:rsidRDefault="00FB2031" w:rsidP="0016693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3399"/>
                <w:kern w:val="28"/>
                <w:sz w:val="24"/>
                <w:szCs w:val="24"/>
              </w:rPr>
            </w:pPr>
            <w:r w:rsidRPr="00C50AD9">
              <w:rPr>
                <w:rFonts w:ascii="Cambria" w:hAnsi="Cambria"/>
                <w:b/>
                <w:bCs/>
                <w:color w:val="003399"/>
                <w:kern w:val="28"/>
                <w:sz w:val="24"/>
                <w:szCs w:val="24"/>
              </w:rPr>
              <w:t>Подготовка к творческому конкурсу (ИИК)</w:t>
            </w:r>
          </w:p>
        </w:tc>
        <w:tc>
          <w:tcPr>
            <w:tcW w:w="2914" w:type="dxa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C50AD9" w:rsidRDefault="00FB2031" w:rsidP="0016693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3399"/>
                <w:kern w:val="28"/>
                <w:sz w:val="24"/>
                <w:szCs w:val="24"/>
              </w:rPr>
            </w:pPr>
            <w:r w:rsidRPr="00C50AD9">
              <w:rPr>
                <w:rFonts w:ascii="Cambria" w:hAnsi="Cambria"/>
                <w:b/>
                <w:bCs/>
                <w:color w:val="003399"/>
                <w:kern w:val="28"/>
                <w:sz w:val="24"/>
                <w:szCs w:val="24"/>
              </w:rPr>
              <w:t>11 класс.</w:t>
            </w:r>
          </w:p>
          <w:p w:rsidR="00FB2031" w:rsidRPr="00C50AD9" w:rsidRDefault="00FE0137" w:rsidP="0016693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3399"/>
                <w:kern w:val="28"/>
                <w:sz w:val="24"/>
                <w:szCs w:val="24"/>
              </w:rPr>
            </w:pPr>
            <w:r w:rsidRPr="00C50AD9">
              <w:rPr>
                <w:rFonts w:ascii="Cambria" w:hAnsi="Cambria"/>
                <w:b/>
                <w:bCs/>
                <w:color w:val="003399"/>
                <w:kern w:val="28"/>
                <w:sz w:val="24"/>
                <w:szCs w:val="24"/>
              </w:rPr>
              <w:t>Малые группы</w:t>
            </w:r>
          </w:p>
        </w:tc>
      </w:tr>
      <w:tr w:rsidR="004A718B" w:rsidRPr="00FF252A" w:rsidTr="00C50AD9">
        <w:trPr>
          <w:cantSplit/>
          <w:trHeight w:val="368"/>
        </w:trPr>
        <w:tc>
          <w:tcPr>
            <w:tcW w:w="44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6.35-18.10</w:t>
            </w:r>
          </w:p>
        </w:tc>
        <w:tc>
          <w:tcPr>
            <w:tcW w:w="157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стория 1 гр.</w:t>
            </w:r>
          </w:p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31 (4)</w:t>
            </w:r>
          </w:p>
          <w:p w:rsidR="004A718B" w:rsidRPr="00FF252A" w:rsidRDefault="004A718B" w:rsidP="00166930">
            <w:pPr>
              <w:spacing w:after="0" w:line="240" w:lineRule="auto"/>
              <w:ind w:left="-243" w:firstLine="24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Юшников А.В</w:t>
            </w:r>
          </w:p>
        </w:tc>
        <w:tc>
          <w:tcPr>
            <w:tcW w:w="124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нформатика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1 гр.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03 б (2)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Романович О.В.</w:t>
            </w:r>
          </w:p>
        </w:tc>
        <w:tc>
          <w:tcPr>
            <w:tcW w:w="138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 xml:space="preserve">Биология 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2</w:t>
            </w: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 xml:space="preserve"> гр.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530 (4)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Мизина Т.Ю.</w:t>
            </w: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</w:p>
        </w:tc>
        <w:tc>
          <w:tcPr>
            <w:tcW w:w="152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ind w:hanging="30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стория 1 гр.</w:t>
            </w:r>
          </w:p>
          <w:p w:rsidR="004A718B" w:rsidRPr="00166930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166930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7 а(3)</w:t>
            </w:r>
          </w:p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Ющенко О.И.</w:t>
            </w:r>
          </w:p>
        </w:tc>
      </w:tr>
      <w:tr w:rsidR="004A718B" w:rsidRPr="00FF252A" w:rsidTr="00C50AD9">
        <w:trPr>
          <w:cantSplit/>
          <w:trHeight w:val="254"/>
        </w:trPr>
        <w:tc>
          <w:tcPr>
            <w:tcW w:w="44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8.20-20.00</w:t>
            </w:r>
          </w:p>
        </w:tc>
        <w:tc>
          <w:tcPr>
            <w:tcW w:w="1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Обществознание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E0137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2 гр.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221 (4)</w:t>
            </w:r>
          </w:p>
          <w:p w:rsidR="004A718B" w:rsidRPr="00FE0137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Юрьев Р.А.</w:t>
            </w:r>
          </w:p>
        </w:tc>
        <w:tc>
          <w:tcPr>
            <w:tcW w:w="12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Рус. Яз. 3 гр.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31(2)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Федянина Г.И</w:t>
            </w:r>
          </w:p>
        </w:tc>
        <w:tc>
          <w:tcPr>
            <w:tcW w:w="1526" w:type="dxa"/>
            <w:vMerge w:val="restart"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стория</w:t>
            </w:r>
          </w:p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нтенсив</w:t>
            </w:r>
          </w:p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5(1)</w:t>
            </w:r>
          </w:p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Коньков Д.С.</w:t>
            </w:r>
          </w:p>
        </w:tc>
        <w:tc>
          <w:tcPr>
            <w:tcW w:w="2775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Композиция  2 гр.</w:t>
            </w:r>
          </w:p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18.00</w:t>
            </w:r>
          </w:p>
          <w:p w:rsidR="004A718B" w:rsidRPr="00FF252A" w:rsidRDefault="004A718B" w:rsidP="00166930">
            <w:pPr>
              <w:spacing w:after="0" w:line="240" w:lineRule="auto"/>
              <w:ind w:hanging="30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Советская,46</w:t>
            </w:r>
          </w:p>
        </w:tc>
        <w:tc>
          <w:tcPr>
            <w:tcW w:w="1526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ind w:hanging="30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Обществознание</w:t>
            </w:r>
          </w:p>
          <w:p w:rsidR="004A718B" w:rsidRPr="00FF252A" w:rsidRDefault="004A718B" w:rsidP="00166930">
            <w:pPr>
              <w:spacing w:after="0" w:line="240" w:lineRule="auto"/>
              <w:ind w:hanging="30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 гр.  528 (4)</w:t>
            </w:r>
          </w:p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Гапонов А.С.</w:t>
            </w:r>
          </w:p>
        </w:tc>
        <w:tc>
          <w:tcPr>
            <w:tcW w:w="1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4A718B" w:rsidRPr="00FF252A" w:rsidTr="00C50AD9">
        <w:trPr>
          <w:cantSplit/>
          <w:trHeight w:val="327"/>
        </w:trPr>
        <w:tc>
          <w:tcPr>
            <w:tcW w:w="44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0.00-21.30</w:t>
            </w:r>
          </w:p>
        </w:tc>
        <w:tc>
          <w:tcPr>
            <w:tcW w:w="1574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718B" w:rsidRPr="00FF252A" w:rsidRDefault="004A718B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4A718B" w:rsidRPr="00FF252A" w:rsidTr="00C50AD9">
        <w:trPr>
          <w:cantSplit/>
          <w:trHeight w:val="550"/>
        </w:trPr>
        <w:tc>
          <w:tcPr>
            <w:tcW w:w="44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Вторник</w:t>
            </w:r>
          </w:p>
        </w:tc>
        <w:tc>
          <w:tcPr>
            <w:tcW w:w="7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6.35-18.10</w:t>
            </w:r>
          </w:p>
        </w:tc>
        <w:tc>
          <w:tcPr>
            <w:tcW w:w="157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Обществознание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1 гр. 131(4)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Сыров В.Н.</w:t>
            </w:r>
          </w:p>
        </w:tc>
        <w:tc>
          <w:tcPr>
            <w:tcW w:w="124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нформатика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2 гр.</w:t>
            </w:r>
          </w:p>
          <w:p w:rsidR="004A718B" w:rsidRPr="00FF252A" w:rsidRDefault="004A718B" w:rsidP="004A718B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03 а(2)</w:t>
            </w:r>
          </w:p>
          <w:p w:rsidR="00FB2031" w:rsidRPr="00FF252A" w:rsidRDefault="004A718B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Романович О.В.</w:t>
            </w:r>
          </w:p>
        </w:tc>
        <w:tc>
          <w:tcPr>
            <w:tcW w:w="138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.</w:t>
            </w:r>
          </w:p>
        </w:tc>
        <w:tc>
          <w:tcPr>
            <w:tcW w:w="138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 xml:space="preserve">Рисунок </w:t>
            </w:r>
            <w:r w:rsidR="0081343F"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 xml:space="preserve"> 1 гр.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15.30</w:t>
            </w:r>
          </w:p>
          <w:p w:rsidR="00FB2031" w:rsidRPr="00FF252A" w:rsidRDefault="00FE0137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Советская</w:t>
            </w:r>
            <w:r w:rsidR="00FB2031"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,46</w:t>
            </w:r>
          </w:p>
          <w:p w:rsidR="00FB2031" w:rsidRPr="00FF252A" w:rsidRDefault="00FB2031" w:rsidP="004A718B">
            <w:pPr>
              <w:spacing w:after="0" w:line="240" w:lineRule="auto"/>
              <w:ind w:left="-2015" w:firstLine="2015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Маковенко В.А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ind w:left="-2015" w:firstLine="2015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ind w:left="-2015" w:firstLine="2015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стория 2 гр.</w:t>
            </w:r>
          </w:p>
          <w:p w:rsidR="00FB2031" w:rsidRPr="00166930" w:rsidRDefault="00EF63DA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EF63D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17 А</w:t>
            </w:r>
            <w:r w:rsidR="00FB2031" w:rsidRPr="00EF63D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(12)</w:t>
            </w:r>
          </w:p>
          <w:p w:rsidR="00FB2031" w:rsidRPr="00FF252A" w:rsidRDefault="00FB2031" w:rsidP="00166930">
            <w:pPr>
              <w:spacing w:after="0" w:line="240" w:lineRule="auto"/>
              <w:ind w:left="-2015" w:firstLine="2015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Ющенко О.И.</w:t>
            </w:r>
          </w:p>
        </w:tc>
      </w:tr>
      <w:tr w:rsidR="004A718B" w:rsidRPr="00FF252A" w:rsidTr="00C50AD9">
        <w:trPr>
          <w:cantSplit/>
          <w:trHeight w:val="232"/>
        </w:trPr>
        <w:tc>
          <w:tcPr>
            <w:tcW w:w="44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8.20-20.00</w:t>
            </w:r>
          </w:p>
        </w:tc>
        <w:tc>
          <w:tcPr>
            <w:tcW w:w="1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 xml:space="preserve">Рисунок </w:t>
            </w:r>
            <w:r w:rsidR="0081343F"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2 гр.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18.00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Советская,46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Гурьянова Е.М</w:t>
            </w:r>
            <w:r w:rsidRPr="00FF252A">
              <w:rPr>
                <w:rFonts w:ascii="Tahoma" w:eastAsia="Times New Roman" w:hAnsi="Tahoma" w:cs="Tahoma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Обществознание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 xml:space="preserve">5 гр. </w:t>
            </w: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609 (4)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Кручинин Э.А.</w:t>
            </w:r>
          </w:p>
        </w:tc>
        <w:tc>
          <w:tcPr>
            <w:tcW w:w="138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21B8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Математика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1 гр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.</w:t>
            </w:r>
          </w:p>
          <w:p w:rsidR="00FB2031" w:rsidRPr="00FF252A" w:rsidRDefault="00FB2031" w:rsidP="00166930">
            <w:pPr>
              <w:spacing w:after="0" w:line="240" w:lineRule="auto"/>
              <w:ind w:right="-30" w:hanging="76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608 (4)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Корякина Е.Е.</w:t>
            </w:r>
          </w:p>
        </w:tc>
      </w:tr>
      <w:tr w:rsidR="004A718B" w:rsidRPr="00FF252A" w:rsidTr="00C50AD9">
        <w:trPr>
          <w:cantSplit/>
          <w:trHeight w:val="351"/>
        </w:trPr>
        <w:tc>
          <w:tcPr>
            <w:tcW w:w="44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0.00-21.30</w:t>
            </w:r>
          </w:p>
        </w:tc>
        <w:tc>
          <w:tcPr>
            <w:tcW w:w="1574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B91484" w:rsidRPr="00FF252A" w:rsidTr="00C50AD9">
        <w:trPr>
          <w:cantSplit/>
          <w:trHeight w:val="393"/>
        </w:trPr>
        <w:tc>
          <w:tcPr>
            <w:tcW w:w="44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Среда</w:t>
            </w:r>
          </w:p>
        </w:tc>
        <w:tc>
          <w:tcPr>
            <w:tcW w:w="7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6.35-18.10</w:t>
            </w:r>
          </w:p>
        </w:tc>
        <w:tc>
          <w:tcPr>
            <w:tcW w:w="157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ind w:left="-243" w:firstLine="24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Литература</w:t>
            </w:r>
          </w:p>
          <w:p w:rsidR="0081343F" w:rsidRPr="00FF252A" w:rsidRDefault="004121B8" w:rsidP="00166930">
            <w:pPr>
              <w:spacing w:after="0" w:line="240" w:lineRule="auto"/>
              <w:ind w:left="-243" w:firstLine="243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06</w:t>
            </w:r>
            <w:r w:rsidR="0081343F"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 xml:space="preserve"> (7)</w:t>
            </w:r>
          </w:p>
          <w:p w:rsidR="00FB2031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Макарова Е.А</w:t>
            </w:r>
          </w:p>
        </w:tc>
        <w:tc>
          <w:tcPr>
            <w:tcW w:w="1248" w:type="dxa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B91484" w:rsidRPr="00FF252A" w:rsidTr="00C50AD9">
        <w:trPr>
          <w:cantSplit/>
          <w:trHeight w:val="292"/>
        </w:trPr>
        <w:tc>
          <w:tcPr>
            <w:tcW w:w="44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8.20-20.00</w:t>
            </w:r>
          </w:p>
        </w:tc>
        <w:tc>
          <w:tcPr>
            <w:tcW w:w="1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718B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Математика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 xml:space="preserve"> 2 гр.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131 (2)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Корякина Е.Е.</w:t>
            </w:r>
          </w:p>
        </w:tc>
        <w:tc>
          <w:tcPr>
            <w:tcW w:w="138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 w:val="restart"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Обществознание 3 гр.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511(4)</w:t>
            </w:r>
          </w:p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Миронов В.Ф..</w:t>
            </w:r>
          </w:p>
        </w:tc>
      </w:tr>
      <w:tr w:rsidR="00B91484" w:rsidRPr="00FF252A" w:rsidTr="00C50AD9">
        <w:trPr>
          <w:cantSplit/>
          <w:trHeight w:val="193"/>
        </w:trPr>
        <w:tc>
          <w:tcPr>
            <w:tcW w:w="44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0.00-21.30</w:t>
            </w:r>
          </w:p>
        </w:tc>
        <w:tc>
          <w:tcPr>
            <w:tcW w:w="1574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2031" w:rsidRPr="00FF252A" w:rsidRDefault="00FB2031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napToGrid w:val="0"/>
                <w:color w:val="003399"/>
                <w:sz w:val="16"/>
                <w:szCs w:val="16"/>
              </w:rPr>
            </w:pPr>
          </w:p>
        </w:tc>
      </w:tr>
      <w:tr w:rsidR="00B91484" w:rsidRPr="00FF252A" w:rsidTr="00C50AD9">
        <w:trPr>
          <w:cantSplit/>
          <w:trHeight w:val="298"/>
        </w:trPr>
        <w:tc>
          <w:tcPr>
            <w:tcW w:w="44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47F" w:rsidRPr="00FF252A" w:rsidRDefault="0007347F" w:rsidP="00EF733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Четверг</w:t>
            </w:r>
          </w:p>
        </w:tc>
        <w:tc>
          <w:tcPr>
            <w:tcW w:w="7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6.35-18.10</w:t>
            </w:r>
          </w:p>
        </w:tc>
        <w:tc>
          <w:tcPr>
            <w:tcW w:w="157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История 2 гр.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31(4)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Козлова Д.С.</w:t>
            </w:r>
          </w:p>
        </w:tc>
        <w:tc>
          <w:tcPr>
            <w:tcW w:w="124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Рус. Яз. 1 гр.</w:t>
            </w:r>
          </w:p>
          <w:p w:rsidR="0007347F" w:rsidRPr="00FF252A" w:rsidRDefault="004121B8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ED44B2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306</w:t>
            </w:r>
            <w:r w:rsidR="0007347F" w:rsidRPr="00ED44B2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 xml:space="preserve"> (7)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Суханова С.Ю.</w:t>
            </w: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География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217 а (12)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Льготина Л.П</w:t>
            </w:r>
            <w:r w:rsidR="00166930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.</w:t>
            </w:r>
          </w:p>
        </w:tc>
        <w:tc>
          <w:tcPr>
            <w:tcW w:w="277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Композиция  1 гр</w:t>
            </w:r>
            <w:r w:rsidR="00FE0137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.</w:t>
            </w: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 xml:space="preserve">  15.30</w:t>
            </w:r>
          </w:p>
          <w:p w:rsidR="0007347F" w:rsidRPr="00FF252A" w:rsidRDefault="00FE0137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Советская</w:t>
            </w:r>
            <w:r w:rsidR="0007347F"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,46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Маковенко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 xml:space="preserve"> В.А.</w:t>
            </w:r>
          </w:p>
        </w:tc>
        <w:tc>
          <w:tcPr>
            <w:tcW w:w="291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B91484" w:rsidRPr="00FF252A" w:rsidTr="00C50AD9">
        <w:trPr>
          <w:cantSplit/>
          <w:trHeight w:val="338"/>
        </w:trPr>
        <w:tc>
          <w:tcPr>
            <w:tcW w:w="44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8.20-20.00</w:t>
            </w:r>
          </w:p>
        </w:tc>
        <w:tc>
          <w:tcPr>
            <w:tcW w:w="1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Default="0007347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 xml:space="preserve">Математика 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1 гр.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18(1)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Корякина Е.Е.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Математика 4 гр.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537 (4)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Гендрина И.Ю.</w:t>
            </w:r>
          </w:p>
        </w:tc>
        <w:tc>
          <w:tcPr>
            <w:tcW w:w="1526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Обществознание 4 гр.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406(4)</w:t>
            </w:r>
          </w:p>
          <w:p w:rsidR="0007347F" w:rsidRPr="00FF252A" w:rsidRDefault="0007347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Кручинин Э.А.</w:t>
            </w:r>
          </w:p>
        </w:tc>
      </w:tr>
      <w:tr w:rsidR="00B91484" w:rsidRPr="00FF252A" w:rsidTr="00C50AD9">
        <w:trPr>
          <w:cantSplit/>
          <w:trHeight w:val="376"/>
        </w:trPr>
        <w:tc>
          <w:tcPr>
            <w:tcW w:w="44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0.00-21.30</w:t>
            </w:r>
          </w:p>
        </w:tc>
        <w:tc>
          <w:tcPr>
            <w:tcW w:w="1574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B91484" w:rsidRPr="00FF252A" w:rsidTr="00C50AD9">
        <w:trPr>
          <w:cantSplit/>
          <w:trHeight w:val="411"/>
        </w:trPr>
        <w:tc>
          <w:tcPr>
            <w:tcW w:w="44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Пятница</w:t>
            </w:r>
          </w:p>
        </w:tc>
        <w:tc>
          <w:tcPr>
            <w:tcW w:w="7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6.35-18.10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18B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Математика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3 гр.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115 (2)</w:t>
            </w:r>
          </w:p>
          <w:p w:rsidR="0081343F" w:rsidRPr="00FF252A" w:rsidRDefault="0081343F" w:rsidP="004A71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Корякина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 xml:space="preserve"> Е.Е.</w:t>
            </w:r>
          </w:p>
        </w:tc>
        <w:tc>
          <w:tcPr>
            <w:tcW w:w="138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Химия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206 а(6)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Селюнина Л.А.</w:t>
            </w:r>
          </w:p>
        </w:tc>
        <w:tc>
          <w:tcPr>
            <w:tcW w:w="2775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Физика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223(17)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  <w:t>Пак В.В.</w:t>
            </w:r>
          </w:p>
        </w:tc>
        <w:tc>
          <w:tcPr>
            <w:tcW w:w="1526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ind w:hanging="30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Обществознание</w:t>
            </w:r>
          </w:p>
          <w:p w:rsidR="0081343F" w:rsidRPr="00FF252A" w:rsidRDefault="0081343F" w:rsidP="00166930">
            <w:pPr>
              <w:spacing w:after="0" w:line="240" w:lineRule="auto"/>
              <w:ind w:hanging="30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Интенсив</w:t>
            </w:r>
          </w:p>
          <w:p w:rsidR="0081343F" w:rsidRPr="00FF252A" w:rsidRDefault="0081343F" w:rsidP="00166930">
            <w:pPr>
              <w:spacing w:after="0" w:line="240" w:lineRule="auto"/>
              <w:ind w:hanging="30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511(4)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FF0000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Гапонов А.С.</w:t>
            </w: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</w:p>
        </w:tc>
        <w:tc>
          <w:tcPr>
            <w:tcW w:w="291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Обществознание  2 гр</w:t>
            </w:r>
          </w:p>
          <w:p w:rsidR="0081343F" w:rsidRPr="00166930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166930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42 НИИПММ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166930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Матвеева П.Ф.</w:t>
            </w:r>
          </w:p>
        </w:tc>
      </w:tr>
      <w:tr w:rsidR="00B91484" w:rsidRPr="00FF252A" w:rsidTr="00C50AD9">
        <w:trPr>
          <w:cantSplit/>
          <w:trHeight w:val="520"/>
        </w:trPr>
        <w:tc>
          <w:tcPr>
            <w:tcW w:w="446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8.20-20.00</w:t>
            </w:r>
          </w:p>
        </w:tc>
        <w:tc>
          <w:tcPr>
            <w:tcW w:w="157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Анг.яз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2 гр.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607 а (4)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Вычужанина Е.В</w:t>
            </w: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 w:val="restar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Живопись  17.00</w:t>
            </w:r>
          </w:p>
          <w:p w:rsidR="0081343F" w:rsidRPr="00FF252A" w:rsidRDefault="00FE0137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Советская</w:t>
            </w:r>
            <w:r w:rsidR="0081343F"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,46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Гурьянова Е.М.</w:t>
            </w:r>
          </w:p>
        </w:tc>
        <w:tc>
          <w:tcPr>
            <w:tcW w:w="2914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B91484" w:rsidRPr="00FF252A" w:rsidTr="00C50AD9">
        <w:trPr>
          <w:cantSplit/>
          <w:trHeight w:val="335"/>
        </w:trPr>
        <w:tc>
          <w:tcPr>
            <w:tcW w:w="44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20.00-21.30</w:t>
            </w:r>
          </w:p>
        </w:tc>
        <w:tc>
          <w:tcPr>
            <w:tcW w:w="1574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  <w:tr w:rsidR="00B91484" w:rsidRPr="00FF252A" w:rsidTr="00C50AD9">
        <w:trPr>
          <w:cantSplit/>
          <w:trHeight w:val="491"/>
        </w:trPr>
        <w:tc>
          <w:tcPr>
            <w:tcW w:w="44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43F" w:rsidRPr="00FF252A" w:rsidRDefault="0081343F" w:rsidP="00EF733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Суббота</w:t>
            </w:r>
          </w:p>
        </w:tc>
        <w:tc>
          <w:tcPr>
            <w:tcW w:w="7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8956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6.35-18.10</w:t>
            </w:r>
          </w:p>
        </w:tc>
        <w:tc>
          <w:tcPr>
            <w:tcW w:w="157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 xml:space="preserve">Обществознание 3 </w:t>
            </w:r>
            <w:r w:rsidR="00FE0137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гр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 xml:space="preserve">. </w:t>
            </w:r>
            <w:r w:rsidR="00166930">
              <w:rPr>
                <w:rFonts w:ascii="Tahoma" w:hAnsi="Tahoma" w:cs="Tahoma"/>
                <w:b/>
                <w:color w:val="003399"/>
                <w:sz w:val="16"/>
                <w:szCs w:val="16"/>
                <w:u w:val="single"/>
              </w:rPr>
              <w:t>324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 xml:space="preserve"> (</w:t>
            </w:r>
            <w:r w:rsidR="00166930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1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)</w:t>
            </w:r>
          </w:p>
          <w:p w:rsidR="0081343F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Юрьев Р.А.</w:t>
            </w:r>
          </w:p>
          <w:p w:rsidR="006E5210" w:rsidRPr="00166930" w:rsidRDefault="006E5210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3399"/>
                <w:sz w:val="16"/>
                <w:szCs w:val="16"/>
              </w:rPr>
            </w:pPr>
            <w:r w:rsidRPr="00166930">
              <w:rPr>
                <w:rFonts w:ascii="Tahoma" w:hAnsi="Tahoma" w:cs="Tahoma"/>
                <w:b/>
                <w:i/>
                <w:color w:val="003399"/>
                <w:sz w:val="16"/>
                <w:szCs w:val="16"/>
              </w:rPr>
              <w:t>С 12 октября</w:t>
            </w:r>
          </w:p>
        </w:tc>
        <w:tc>
          <w:tcPr>
            <w:tcW w:w="124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Рус. Яз. 2 гр.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325 (1)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Федянина Г.И</w:t>
            </w:r>
          </w:p>
        </w:tc>
        <w:tc>
          <w:tcPr>
            <w:tcW w:w="1388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>Биология 1 гр.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к/з (НИИББ)</w:t>
            </w:r>
          </w:p>
          <w:p w:rsidR="0081343F" w:rsidRPr="00FF252A" w:rsidRDefault="0081343F" w:rsidP="00166930">
            <w:pPr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Мизина Т.Ю.</w:t>
            </w:r>
          </w:p>
        </w:tc>
        <w:tc>
          <w:tcPr>
            <w:tcW w:w="2775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Анг.яз 1 гр.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309(4)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Вычужанина Е. В</w:t>
            </w:r>
          </w:p>
        </w:tc>
        <w:tc>
          <w:tcPr>
            <w:tcW w:w="1526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.</w:t>
            </w:r>
          </w:p>
        </w:tc>
        <w:tc>
          <w:tcPr>
            <w:tcW w:w="277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Живопись  15.30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3399"/>
                <w:sz w:val="16"/>
                <w:szCs w:val="16"/>
              </w:rPr>
            </w:pPr>
            <w:r w:rsidRPr="00FF252A"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  <w:t>Советская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 xml:space="preserve"> ,46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Маковенк</w:t>
            </w:r>
            <w:r w:rsidR="00166930">
              <w:rPr>
                <w:rFonts w:ascii="Tahoma" w:hAnsi="Tahoma" w:cs="Tahoma"/>
                <w:b/>
                <w:color w:val="003399"/>
                <w:sz w:val="16"/>
                <w:szCs w:val="16"/>
              </w:rPr>
              <w:t>о</w:t>
            </w:r>
            <w:r w:rsidRPr="00FF252A">
              <w:rPr>
                <w:rFonts w:ascii="Tahoma" w:hAnsi="Tahoma" w:cs="Tahoma"/>
                <w:b/>
                <w:color w:val="003399"/>
                <w:sz w:val="16"/>
                <w:szCs w:val="16"/>
              </w:rPr>
              <w:t xml:space="preserve"> В.А</w:t>
            </w:r>
          </w:p>
        </w:tc>
        <w:tc>
          <w:tcPr>
            <w:tcW w:w="291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  <w:t xml:space="preserve">История 3гр. </w:t>
            </w: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40 (3)</w:t>
            </w:r>
          </w:p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Румянцев П.П</w:t>
            </w:r>
          </w:p>
        </w:tc>
      </w:tr>
      <w:tr w:rsidR="00B91484" w:rsidRPr="00FF252A" w:rsidTr="00C50AD9">
        <w:trPr>
          <w:cantSplit/>
          <w:trHeight w:val="293"/>
        </w:trPr>
        <w:tc>
          <w:tcPr>
            <w:tcW w:w="4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81343F" w:rsidRPr="00FF252A" w:rsidRDefault="0081343F" w:rsidP="00EF73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482A3D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  <w:r w:rsidRPr="00FF252A"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  <w:t>18.20-20.00</w:t>
            </w:r>
          </w:p>
        </w:tc>
        <w:tc>
          <w:tcPr>
            <w:tcW w:w="1574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jc w:val="center"/>
              <w:rPr>
                <w:rFonts w:ascii="Tahoma" w:hAnsi="Tahoma" w:cs="Tahoma"/>
                <w:b/>
                <w:snapToGrid w:val="0"/>
                <w:color w:val="003399"/>
                <w:sz w:val="16"/>
                <w:szCs w:val="16"/>
                <w:u w:val="single"/>
              </w:rPr>
            </w:pPr>
          </w:p>
        </w:tc>
        <w:tc>
          <w:tcPr>
            <w:tcW w:w="2775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43F" w:rsidRPr="00FF252A" w:rsidRDefault="0081343F" w:rsidP="001669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color w:val="003399"/>
                <w:sz w:val="16"/>
                <w:szCs w:val="16"/>
              </w:rPr>
            </w:pPr>
          </w:p>
        </w:tc>
      </w:tr>
    </w:tbl>
    <w:p w:rsidR="00FF252A" w:rsidRDefault="00FB2031">
      <w:pPr>
        <w:rPr>
          <w:b/>
          <w:sz w:val="20"/>
          <w:szCs w:val="20"/>
        </w:rPr>
        <w:sectPr w:rsidR="00FF252A" w:rsidSect="00153FE1">
          <w:pgSz w:w="16838" w:h="11906" w:orient="landscape"/>
          <w:pgMar w:top="426" w:right="1134" w:bottom="142" w:left="1134" w:header="708" w:footer="708" w:gutter="0"/>
          <w:cols w:space="708"/>
          <w:docGrid w:linePitch="360"/>
        </w:sectPr>
      </w:pPr>
      <w:r>
        <w:rPr>
          <w:b/>
          <w:sz w:val="20"/>
          <w:szCs w:val="20"/>
        </w:rPr>
        <w:br w:type="page"/>
      </w:r>
    </w:p>
    <w:p w:rsidR="00FB2031" w:rsidRPr="00FB2031" w:rsidRDefault="00FB2031" w:rsidP="00FF252A">
      <w:pPr>
        <w:spacing w:after="0" w:line="240" w:lineRule="auto"/>
        <w:ind w:right="423"/>
        <w:jc w:val="right"/>
        <w:rPr>
          <w:rFonts w:asciiTheme="majorHAnsi" w:hAnsiTheme="majorHAnsi"/>
        </w:rPr>
      </w:pPr>
      <w:r w:rsidRPr="00FB2031">
        <w:rPr>
          <w:rFonts w:asciiTheme="majorHAnsi" w:hAnsiTheme="majorHAnsi"/>
        </w:rPr>
        <w:lastRenderedPageBreak/>
        <w:t>УТВЕРЖДАЮ</w:t>
      </w:r>
      <w:r w:rsidRPr="00FB2031">
        <w:rPr>
          <w:rFonts w:asciiTheme="majorHAnsi" w:hAnsiTheme="majorHAnsi"/>
        </w:rPr>
        <w:tab/>
      </w:r>
      <w:r w:rsidRPr="00FB2031">
        <w:rPr>
          <w:rFonts w:asciiTheme="majorHAnsi" w:hAnsiTheme="majorHAnsi"/>
        </w:rPr>
        <w:tab/>
      </w:r>
      <w:r w:rsidRPr="00FB2031">
        <w:rPr>
          <w:rFonts w:asciiTheme="majorHAnsi" w:hAnsiTheme="majorHAnsi"/>
        </w:rPr>
        <w:tab/>
      </w:r>
      <w:r w:rsidRPr="00FB2031">
        <w:rPr>
          <w:rFonts w:asciiTheme="majorHAnsi" w:hAnsiTheme="majorHAnsi"/>
        </w:rPr>
        <w:tab/>
      </w:r>
    </w:p>
    <w:p w:rsidR="00FB2031" w:rsidRPr="00FB2031" w:rsidRDefault="00FB2031" w:rsidP="00FF252A">
      <w:pPr>
        <w:spacing w:after="0" w:line="240" w:lineRule="auto"/>
        <w:ind w:right="423"/>
        <w:jc w:val="right"/>
        <w:rPr>
          <w:rFonts w:asciiTheme="majorHAnsi" w:hAnsiTheme="majorHAnsi"/>
        </w:rPr>
      </w:pPr>
      <w:r w:rsidRPr="00FB2031">
        <w:rPr>
          <w:rFonts w:asciiTheme="majorHAnsi" w:hAnsiTheme="majorHAnsi"/>
        </w:rPr>
        <w:t>Декан факультета довузовской подготовки ________________</w:t>
      </w:r>
    </w:p>
    <w:p w:rsidR="00FB2031" w:rsidRDefault="00FB2031" w:rsidP="00FF252A">
      <w:pPr>
        <w:spacing w:after="0" w:line="240" w:lineRule="auto"/>
        <w:ind w:right="423"/>
        <w:jc w:val="right"/>
        <w:rPr>
          <w:rFonts w:asciiTheme="majorHAnsi" w:hAnsiTheme="majorHAnsi"/>
        </w:rPr>
      </w:pPr>
      <w:r w:rsidRPr="00FB2031">
        <w:rPr>
          <w:rFonts w:asciiTheme="majorHAnsi" w:hAnsiTheme="majorHAnsi"/>
        </w:rPr>
        <w:t>"__</w:t>
      </w:r>
      <w:r w:rsidR="00A94F79">
        <w:rPr>
          <w:rFonts w:asciiTheme="majorHAnsi" w:hAnsiTheme="majorHAnsi"/>
        </w:rPr>
        <w:t>14</w:t>
      </w:r>
      <w:r w:rsidRPr="00FB2031">
        <w:rPr>
          <w:rFonts w:asciiTheme="majorHAnsi" w:hAnsiTheme="majorHAnsi"/>
        </w:rPr>
        <w:t>_"_</w:t>
      </w:r>
      <w:r w:rsidR="00A94F79">
        <w:rPr>
          <w:rFonts w:asciiTheme="majorHAnsi" w:hAnsiTheme="majorHAnsi"/>
        </w:rPr>
        <w:t>октября</w:t>
      </w:r>
      <w:r w:rsidRPr="00FB2031">
        <w:rPr>
          <w:rFonts w:asciiTheme="majorHAnsi" w:hAnsiTheme="majorHAnsi"/>
        </w:rPr>
        <w:t>___20</w:t>
      </w:r>
      <w:r w:rsidR="00A94F79">
        <w:rPr>
          <w:rFonts w:asciiTheme="majorHAnsi" w:hAnsiTheme="majorHAnsi"/>
        </w:rPr>
        <w:t>19</w:t>
      </w:r>
      <w:r w:rsidRPr="00FB2031">
        <w:rPr>
          <w:rFonts w:asciiTheme="majorHAnsi" w:hAnsiTheme="majorHAnsi"/>
        </w:rPr>
        <w:t xml:space="preserve"> г.</w:t>
      </w:r>
    </w:p>
    <w:p w:rsidR="006E5210" w:rsidRPr="00FB2031" w:rsidRDefault="006E5210" w:rsidP="00FF252A">
      <w:pPr>
        <w:spacing w:after="0" w:line="240" w:lineRule="auto"/>
        <w:ind w:right="423"/>
        <w:jc w:val="right"/>
        <w:rPr>
          <w:rFonts w:asciiTheme="majorHAnsi" w:hAnsiTheme="majorHAnsi"/>
        </w:rPr>
      </w:pPr>
    </w:p>
    <w:p w:rsidR="00FF252A" w:rsidRDefault="00FB2031" w:rsidP="00FF252A">
      <w:pPr>
        <w:spacing w:after="0" w:line="240" w:lineRule="auto"/>
        <w:ind w:right="423"/>
        <w:jc w:val="center"/>
        <w:rPr>
          <w:rFonts w:ascii="Cambria" w:hAnsi="Cambria"/>
          <w:b/>
          <w:bCs/>
          <w:color w:val="003399"/>
          <w:kern w:val="28"/>
          <w:sz w:val="30"/>
          <w:szCs w:val="30"/>
        </w:rPr>
      </w:pPr>
      <w:r w:rsidRPr="00FB2031">
        <w:rPr>
          <w:rFonts w:ascii="Cambria" w:hAnsi="Cambria"/>
          <w:b/>
          <w:bCs/>
          <w:color w:val="003399"/>
          <w:kern w:val="28"/>
          <w:sz w:val="30"/>
          <w:szCs w:val="30"/>
        </w:rPr>
        <w:t xml:space="preserve">Расписание занятий подготовительных курсов  ТГУ в 2019-2020 уч.г. </w:t>
      </w:r>
    </w:p>
    <w:p w:rsidR="00FB2031" w:rsidRPr="00FB2031" w:rsidRDefault="00FB2031" w:rsidP="00FF252A">
      <w:pPr>
        <w:spacing w:after="0" w:line="240" w:lineRule="auto"/>
        <w:ind w:right="423"/>
        <w:jc w:val="center"/>
        <w:rPr>
          <w:rFonts w:ascii="Cambria" w:hAnsi="Cambria"/>
          <w:b/>
          <w:bCs/>
          <w:color w:val="003399"/>
          <w:kern w:val="28"/>
          <w:sz w:val="30"/>
          <w:szCs w:val="30"/>
        </w:rPr>
      </w:pPr>
      <w:r w:rsidRPr="00FB2031">
        <w:rPr>
          <w:rFonts w:ascii="Cambria" w:hAnsi="Cambria"/>
          <w:b/>
          <w:bCs/>
          <w:color w:val="003399"/>
          <w:kern w:val="28"/>
          <w:sz w:val="30"/>
          <w:szCs w:val="30"/>
        </w:rPr>
        <w:t>с 1</w:t>
      </w:r>
      <w:r w:rsidR="00C50AD9">
        <w:rPr>
          <w:rFonts w:ascii="Cambria" w:hAnsi="Cambria"/>
          <w:b/>
          <w:bCs/>
          <w:color w:val="003399"/>
          <w:kern w:val="28"/>
          <w:sz w:val="30"/>
          <w:szCs w:val="30"/>
        </w:rPr>
        <w:t>4</w:t>
      </w:r>
      <w:r w:rsidRPr="00FB2031">
        <w:rPr>
          <w:rFonts w:ascii="Cambria" w:hAnsi="Cambria"/>
          <w:b/>
          <w:bCs/>
          <w:color w:val="003399"/>
          <w:kern w:val="28"/>
          <w:sz w:val="30"/>
          <w:szCs w:val="30"/>
        </w:rPr>
        <w:t xml:space="preserve"> октября</w:t>
      </w:r>
    </w:p>
    <w:tbl>
      <w:tblPr>
        <w:tblpPr w:leftFromText="180" w:rightFromText="180" w:bottomFromText="200" w:vertAnchor="text" w:horzAnchor="page" w:tblpX="901" w:tblpY="205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5"/>
        <w:gridCol w:w="801"/>
        <w:gridCol w:w="2174"/>
        <w:gridCol w:w="2413"/>
        <w:gridCol w:w="1984"/>
        <w:gridCol w:w="141"/>
        <w:gridCol w:w="1843"/>
      </w:tblGrid>
      <w:tr w:rsidR="0007347F" w:rsidRPr="00FF252A" w:rsidTr="00C50AD9">
        <w:trPr>
          <w:cantSplit/>
          <w:trHeight w:val="365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Понедельник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ED44B2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</w:rPr>
            </w:pPr>
            <w:r w:rsidRPr="00ED44B2">
              <w:rPr>
                <w:rFonts w:asciiTheme="majorHAnsi" w:hAnsiTheme="majorHAnsi" w:cs="Arial"/>
                <w:b/>
                <w:snapToGrid w:val="0"/>
                <w:color w:val="003399"/>
              </w:rPr>
              <w:t>10 класс</w:t>
            </w:r>
          </w:p>
        </w:tc>
        <w:tc>
          <w:tcPr>
            <w:tcW w:w="3968" w:type="dxa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ED44B2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</w:rPr>
            </w:pPr>
            <w:r w:rsidRPr="00ED44B2">
              <w:rPr>
                <w:rFonts w:asciiTheme="majorHAnsi" w:hAnsiTheme="majorHAnsi" w:cs="Arial"/>
                <w:b/>
                <w:snapToGrid w:val="0"/>
                <w:color w:val="003399"/>
              </w:rPr>
              <w:t>9 класс</w:t>
            </w:r>
          </w:p>
        </w:tc>
      </w:tr>
      <w:tr w:rsidR="0007347F" w:rsidRPr="00FF252A" w:rsidTr="00C50AD9">
        <w:trPr>
          <w:cantSplit/>
          <w:trHeight w:val="368"/>
        </w:trPr>
        <w:tc>
          <w:tcPr>
            <w:tcW w:w="45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6.35-18.10</w:t>
            </w:r>
          </w:p>
        </w:tc>
        <w:tc>
          <w:tcPr>
            <w:tcW w:w="217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Русский язык  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  <w:t>104 (12)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Акентьева К.А.</w:t>
            </w:r>
          </w:p>
        </w:tc>
        <w:tc>
          <w:tcPr>
            <w:tcW w:w="212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0137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Математика  </w:t>
            </w:r>
          </w:p>
          <w:p w:rsidR="0007347F" w:rsidRPr="00FB2031" w:rsidRDefault="00FE0137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>2 гр.</w:t>
            </w:r>
          </w:p>
          <w:p w:rsidR="00505610" w:rsidRDefault="00E0616D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122</w:t>
            </w:r>
            <w:r w:rsidR="0007347F"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(12)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Исаева Н.А.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254"/>
        </w:trPr>
        <w:tc>
          <w:tcPr>
            <w:tcW w:w="45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8.20-20.00</w:t>
            </w:r>
          </w:p>
        </w:tc>
        <w:tc>
          <w:tcPr>
            <w:tcW w:w="217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C50AD9" w:rsidRPr="00FF252A" w:rsidTr="00C50AD9">
        <w:trPr>
          <w:cantSplit/>
          <w:trHeight w:val="327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0AD9" w:rsidRPr="00FB2031" w:rsidRDefault="00C50AD9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50AD9" w:rsidRPr="00FB2031" w:rsidRDefault="00C50AD9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0.00-21.30</w:t>
            </w:r>
          </w:p>
        </w:tc>
        <w:tc>
          <w:tcPr>
            <w:tcW w:w="217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50AD9" w:rsidRPr="00FB2031" w:rsidRDefault="00C50AD9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50AD9" w:rsidRPr="00FB2031" w:rsidRDefault="00C50AD9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0AD9" w:rsidRPr="00FB2031" w:rsidRDefault="00C50AD9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2A41A2" w:rsidRPr="00FF252A" w:rsidTr="00C50AD9">
        <w:trPr>
          <w:cantSplit/>
          <w:trHeight w:val="550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1A2" w:rsidRPr="00FB2031" w:rsidRDefault="002A41A2" w:rsidP="00FF252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Вторник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6.35-18.10</w:t>
            </w:r>
          </w:p>
        </w:tc>
        <w:tc>
          <w:tcPr>
            <w:tcW w:w="217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История 2 гр.</w:t>
            </w:r>
          </w:p>
          <w:p w:rsidR="002A41A2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104 (12)</w:t>
            </w:r>
          </w:p>
          <w:p w:rsidR="002A41A2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Дунбинский И.А</w:t>
            </w:r>
          </w:p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С 15 октября</w:t>
            </w:r>
          </w:p>
        </w:tc>
        <w:tc>
          <w:tcPr>
            <w:tcW w:w="24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  <w:u w:val="single"/>
              </w:rPr>
              <w:t>Математика гр.2</w:t>
            </w:r>
          </w:p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  <w:t xml:space="preserve">116 </w:t>
            </w: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  <w:t xml:space="preserve"> (12)</w:t>
            </w:r>
          </w:p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  <w:t>Малютина</w:t>
            </w: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 А.Н.</w:t>
            </w:r>
          </w:p>
        </w:tc>
        <w:tc>
          <w:tcPr>
            <w:tcW w:w="3968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>Обществознание</w:t>
            </w:r>
          </w:p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2</w:t>
            </w: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(12) </w:t>
            </w:r>
          </w:p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Тажин Г.М. </w:t>
            </w:r>
          </w:p>
        </w:tc>
      </w:tr>
      <w:tr w:rsidR="002A41A2" w:rsidRPr="00FF252A" w:rsidTr="00C50AD9">
        <w:trPr>
          <w:cantSplit/>
          <w:trHeight w:val="232"/>
        </w:trPr>
        <w:tc>
          <w:tcPr>
            <w:tcW w:w="45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1A2" w:rsidRPr="00FB2031" w:rsidRDefault="002A41A2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8.20-20.00</w:t>
            </w:r>
          </w:p>
        </w:tc>
        <w:tc>
          <w:tcPr>
            <w:tcW w:w="217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2A41A2" w:rsidRPr="00FB2031" w:rsidRDefault="002A41A2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351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0.00-21.30</w:t>
            </w:r>
          </w:p>
        </w:tc>
        <w:tc>
          <w:tcPr>
            <w:tcW w:w="217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621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Среда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6.35-18.10</w:t>
            </w:r>
          </w:p>
        </w:tc>
        <w:tc>
          <w:tcPr>
            <w:tcW w:w="217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Химия  16:00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206 а (6) 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Фаустова Ж.В.</w:t>
            </w:r>
          </w:p>
        </w:tc>
        <w:tc>
          <w:tcPr>
            <w:tcW w:w="24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Обществознание </w:t>
            </w:r>
            <w:r w:rsidR="00EF63DA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 1 гр.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 гр. 115 (12)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Гапонов А.С.</w:t>
            </w:r>
          </w:p>
        </w:tc>
        <w:tc>
          <w:tcPr>
            <w:tcW w:w="212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Математика  </w:t>
            </w:r>
            <w:r w:rsidR="00FE0137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>1 гр.</w:t>
            </w: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122(12) 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Исаева Н.А.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21B8" w:rsidRPr="00FB2031" w:rsidRDefault="004121B8" w:rsidP="00412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История </w:t>
            </w:r>
          </w:p>
          <w:p w:rsidR="004121B8" w:rsidRDefault="00EF63DA" w:rsidP="00412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04</w:t>
            </w:r>
            <w:r w:rsidR="004121B8"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 (12) </w:t>
            </w:r>
          </w:p>
          <w:p w:rsidR="0007347F" w:rsidRPr="00FB2031" w:rsidRDefault="004121B8" w:rsidP="00412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Дунбинский И.А</w:t>
            </w:r>
          </w:p>
        </w:tc>
      </w:tr>
      <w:tr w:rsidR="0007347F" w:rsidRPr="00FF252A" w:rsidTr="00C50AD9">
        <w:trPr>
          <w:cantSplit/>
          <w:trHeight w:val="292"/>
        </w:trPr>
        <w:tc>
          <w:tcPr>
            <w:tcW w:w="45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8.20-20.00</w:t>
            </w:r>
          </w:p>
        </w:tc>
        <w:tc>
          <w:tcPr>
            <w:tcW w:w="2174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193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0.00-21.30</w:t>
            </w:r>
          </w:p>
        </w:tc>
        <w:tc>
          <w:tcPr>
            <w:tcW w:w="217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298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Четверг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6.35-18.10</w:t>
            </w:r>
          </w:p>
        </w:tc>
        <w:tc>
          <w:tcPr>
            <w:tcW w:w="217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Обществознание 2 гр. 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</w:t>
            </w:r>
            <w:r w:rsidR="004121B8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04</w:t>
            </w: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 (12)</w:t>
            </w:r>
          </w:p>
          <w:p w:rsidR="00505610" w:rsidRDefault="0007347F" w:rsidP="0050561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Миронов В.А.</w:t>
            </w:r>
          </w:p>
          <w:p w:rsidR="00505610" w:rsidRPr="00505610" w:rsidRDefault="00505610" w:rsidP="0050561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С 17 октября</w:t>
            </w: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Русский язык  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16 (12)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Федянина Г.И.</w:t>
            </w:r>
          </w:p>
        </w:tc>
      </w:tr>
      <w:tr w:rsidR="0007347F" w:rsidRPr="00FF252A" w:rsidTr="00C50AD9">
        <w:trPr>
          <w:cantSplit/>
          <w:trHeight w:val="338"/>
        </w:trPr>
        <w:tc>
          <w:tcPr>
            <w:tcW w:w="45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8.20-20.00</w:t>
            </w:r>
          </w:p>
        </w:tc>
        <w:tc>
          <w:tcPr>
            <w:tcW w:w="217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  <w:u w:val="single"/>
              </w:rPr>
              <w:t>Математика гр.1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  <w:t>121 а (2)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</w:rPr>
              <w:t xml:space="preserve"> Малютина</w:t>
            </w: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 А.Н.</w:t>
            </w:r>
          </w:p>
        </w:tc>
        <w:tc>
          <w:tcPr>
            <w:tcW w:w="3968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376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0.00-21.30</w:t>
            </w:r>
          </w:p>
        </w:tc>
        <w:tc>
          <w:tcPr>
            <w:tcW w:w="217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411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Пятница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6.35-18.10</w:t>
            </w:r>
          </w:p>
        </w:tc>
        <w:tc>
          <w:tcPr>
            <w:tcW w:w="217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>История  1 гр.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7 (3)</w:t>
            </w:r>
          </w:p>
          <w:p w:rsidR="0007347F" w:rsidRPr="00FB2031" w:rsidRDefault="0007347F" w:rsidP="00FF252A">
            <w:pPr>
              <w:spacing w:after="0" w:line="240" w:lineRule="auto"/>
              <w:ind w:right="-30" w:hanging="76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Коньков Д.С.</w:t>
            </w:r>
          </w:p>
        </w:tc>
        <w:tc>
          <w:tcPr>
            <w:tcW w:w="24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Биология </w:t>
            </w:r>
          </w:p>
          <w:p w:rsidR="0007347F" w:rsidRDefault="00FF252A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43</w:t>
            </w:r>
            <w:r w:rsidR="0007347F"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 (1)</w:t>
            </w:r>
          </w:p>
          <w:p w:rsidR="00FE0137" w:rsidRPr="00FB2031" w:rsidRDefault="00FE0137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Ми</w:t>
            </w:r>
            <w:r w:rsidR="00684570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з</w:t>
            </w: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ина Т.Ю.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0137" w:rsidRDefault="00FE0137" w:rsidP="00FE013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>Биология</w:t>
            </w:r>
          </w:p>
          <w:p w:rsidR="00FE0137" w:rsidRDefault="00FE0137" w:rsidP="00FE013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43 (1)</w:t>
            </w:r>
          </w:p>
          <w:p w:rsidR="00FE0137" w:rsidRPr="00FB2031" w:rsidRDefault="00FE0137" w:rsidP="00FE013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highlight w:val="yellow"/>
                <w:u w:val="single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Ми</w:t>
            </w:r>
            <w:r w:rsidR="00684570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з</w:t>
            </w: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ина Т.Ю.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07347F" w:rsidRPr="00FF252A" w:rsidTr="00C50AD9">
        <w:trPr>
          <w:cantSplit/>
          <w:trHeight w:val="96"/>
        </w:trPr>
        <w:tc>
          <w:tcPr>
            <w:tcW w:w="45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8.20-20.00</w:t>
            </w:r>
          </w:p>
        </w:tc>
        <w:tc>
          <w:tcPr>
            <w:tcW w:w="217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C50AD9" w:rsidRPr="00FF252A" w:rsidTr="00C50AD9">
        <w:trPr>
          <w:cantSplit/>
          <w:trHeight w:val="335"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0AD9" w:rsidRPr="00FB2031" w:rsidRDefault="00C50AD9" w:rsidP="00FF252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50AD9" w:rsidRPr="00FB2031" w:rsidRDefault="00C50AD9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0.00-21.30</w:t>
            </w:r>
          </w:p>
        </w:tc>
        <w:tc>
          <w:tcPr>
            <w:tcW w:w="217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50AD9" w:rsidRPr="00FB2031" w:rsidRDefault="00C50AD9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50AD9" w:rsidRPr="00FB2031" w:rsidRDefault="00C50AD9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50AD9" w:rsidRPr="00FB2031" w:rsidRDefault="00C50AD9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</w:tr>
      <w:tr w:rsidR="00684570" w:rsidRPr="00FF252A" w:rsidTr="00C50AD9">
        <w:trPr>
          <w:cantSplit/>
          <w:trHeight w:val="694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570" w:rsidRPr="00FB2031" w:rsidRDefault="00684570" w:rsidP="00FF252A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Суббота</w:t>
            </w: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4570" w:rsidRPr="00FB2031" w:rsidRDefault="00684570" w:rsidP="00FF252A">
            <w:pPr>
              <w:spacing w:after="0" w:line="240" w:lineRule="auto"/>
              <w:ind w:hanging="19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14.45-16.20</w:t>
            </w:r>
          </w:p>
        </w:tc>
        <w:tc>
          <w:tcPr>
            <w:tcW w:w="217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4570" w:rsidRPr="00FB2031" w:rsidRDefault="00684570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4570" w:rsidRPr="00FB2031" w:rsidRDefault="00684570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4570" w:rsidRDefault="00684570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Физика </w:t>
            </w:r>
          </w:p>
          <w:p w:rsidR="00684570" w:rsidRDefault="00684570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104 (12)</w:t>
            </w:r>
          </w:p>
          <w:p w:rsidR="00684570" w:rsidRPr="00FB2031" w:rsidRDefault="00684570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 Ячный А.П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4570" w:rsidRDefault="00684570" w:rsidP="00684570">
            <w:pPr>
              <w:spacing w:after="0" w:line="240" w:lineRule="auto"/>
              <w:ind w:right="-30" w:hanging="30"/>
              <w:jc w:val="center"/>
              <w:rPr>
                <w:rFonts w:asciiTheme="majorHAnsi" w:hAnsiTheme="majorHAnsi" w:cs="Arial"/>
                <w:b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color w:val="003399"/>
                <w:sz w:val="18"/>
                <w:szCs w:val="18"/>
                <w:u w:val="single"/>
              </w:rPr>
              <w:t xml:space="preserve">Англ. язык  </w:t>
            </w:r>
          </w:p>
          <w:p w:rsidR="00684570" w:rsidRPr="00FB2031" w:rsidRDefault="00684570" w:rsidP="00684570">
            <w:pPr>
              <w:spacing w:after="0" w:line="240" w:lineRule="auto"/>
              <w:ind w:right="-30" w:hanging="30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309 (4)</w:t>
            </w:r>
          </w:p>
          <w:p w:rsidR="00684570" w:rsidRDefault="00684570" w:rsidP="0068457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 xml:space="preserve"> Вычужанина Е.В</w:t>
            </w:r>
          </w:p>
          <w:p w:rsidR="00684570" w:rsidRPr="00FB2031" w:rsidRDefault="00684570" w:rsidP="0068457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С 19 окт.</w:t>
            </w:r>
          </w:p>
        </w:tc>
      </w:tr>
      <w:tr w:rsidR="0007347F" w:rsidRPr="00FF252A" w:rsidTr="00C50AD9">
        <w:trPr>
          <w:cantSplit/>
          <w:trHeight w:val="663"/>
        </w:trPr>
        <w:tc>
          <w:tcPr>
            <w:tcW w:w="4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7347F" w:rsidRPr="00FB2031" w:rsidRDefault="0007347F" w:rsidP="00FF252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16.35-18.10</w:t>
            </w:r>
          </w:p>
        </w:tc>
        <w:tc>
          <w:tcPr>
            <w:tcW w:w="217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252A" w:rsidRDefault="00FE0137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>Физика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104 (12)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  <w:highlight w:val="yellow"/>
                <w:u w:val="single"/>
              </w:rPr>
            </w:pPr>
            <w:r w:rsidRPr="00FB2031">
              <w:rPr>
                <w:rFonts w:asciiTheme="majorHAnsi" w:eastAsia="Times New Roman" w:hAnsiTheme="majorHAnsi" w:cs="Arial"/>
                <w:b/>
                <w:snapToGrid w:val="0"/>
                <w:color w:val="003399"/>
                <w:sz w:val="18"/>
                <w:szCs w:val="18"/>
              </w:rPr>
              <w:t>Ячный А.П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F252A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u w:val="single"/>
              </w:rPr>
              <w:t xml:space="preserve">Химия -16.00 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206 а (6)</w:t>
            </w:r>
          </w:p>
          <w:p w:rsidR="0007347F" w:rsidRPr="00FB2031" w:rsidRDefault="0007347F" w:rsidP="00FF2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  <w:highlight w:val="yellow"/>
                <w:u w:val="single"/>
              </w:rPr>
            </w:pPr>
            <w:r w:rsidRPr="00FB2031">
              <w:rPr>
                <w:rFonts w:asciiTheme="majorHAnsi" w:hAnsiTheme="majorHAnsi" w:cs="Arial"/>
                <w:b/>
                <w:snapToGrid w:val="0"/>
                <w:color w:val="003399"/>
                <w:sz w:val="18"/>
                <w:szCs w:val="18"/>
              </w:rPr>
              <w:t>Ботвина Т.М.</w:t>
            </w:r>
          </w:p>
        </w:tc>
      </w:tr>
    </w:tbl>
    <w:p w:rsidR="00FB2031" w:rsidRPr="003F31D0" w:rsidRDefault="00FB2031" w:rsidP="00A15C15">
      <w:pPr>
        <w:tabs>
          <w:tab w:val="left" w:pos="1200"/>
        </w:tabs>
        <w:rPr>
          <w:b/>
          <w:sz w:val="20"/>
          <w:szCs w:val="20"/>
        </w:rPr>
      </w:pPr>
    </w:p>
    <w:sectPr w:rsidR="00FB2031" w:rsidRPr="003F31D0" w:rsidSect="00FF252A">
      <w:pgSz w:w="11906" w:h="16838"/>
      <w:pgMar w:top="1134" w:right="14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4C" w:rsidRDefault="00B67C4C" w:rsidP="001D389E">
      <w:pPr>
        <w:spacing w:after="0" w:line="240" w:lineRule="auto"/>
      </w:pPr>
      <w:r>
        <w:separator/>
      </w:r>
    </w:p>
  </w:endnote>
  <w:endnote w:type="continuationSeparator" w:id="1">
    <w:p w:rsidR="00B67C4C" w:rsidRDefault="00B67C4C" w:rsidP="001D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4C" w:rsidRDefault="00B67C4C" w:rsidP="001D389E">
      <w:pPr>
        <w:spacing w:after="0" w:line="240" w:lineRule="auto"/>
      </w:pPr>
      <w:r>
        <w:separator/>
      </w:r>
    </w:p>
  </w:footnote>
  <w:footnote w:type="continuationSeparator" w:id="1">
    <w:p w:rsidR="00B67C4C" w:rsidRDefault="00B67C4C" w:rsidP="001D3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2C4"/>
    <w:rsid w:val="0000125E"/>
    <w:rsid w:val="000021D8"/>
    <w:rsid w:val="00035465"/>
    <w:rsid w:val="000356EF"/>
    <w:rsid w:val="0007347F"/>
    <w:rsid w:val="00083E9D"/>
    <w:rsid w:val="00084378"/>
    <w:rsid w:val="000C5CD1"/>
    <w:rsid w:val="001373CB"/>
    <w:rsid w:val="00153FE1"/>
    <w:rsid w:val="00161427"/>
    <w:rsid w:val="00166930"/>
    <w:rsid w:val="001A0795"/>
    <w:rsid w:val="001A2BC4"/>
    <w:rsid w:val="001A7289"/>
    <w:rsid w:val="001A7347"/>
    <w:rsid w:val="001B078F"/>
    <w:rsid w:val="001C60A3"/>
    <w:rsid w:val="001D389E"/>
    <w:rsid w:val="001F5582"/>
    <w:rsid w:val="002472BE"/>
    <w:rsid w:val="00264C92"/>
    <w:rsid w:val="00286441"/>
    <w:rsid w:val="00295D07"/>
    <w:rsid w:val="002A41A2"/>
    <w:rsid w:val="002C1CEC"/>
    <w:rsid w:val="002D0E98"/>
    <w:rsid w:val="002D3264"/>
    <w:rsid w:val="002E681E"/>
    <w:rsid w:val="0030155F"/>
    <w:rsid w:val="00345211"/>
    <w:rsid w:val="00351E8F"/>
    <w:rsid w:val="003522EB"/>
    <w:rsid w:val="00353F80"/>
    <w:rsid w:val="00374C75"/>
    <w:rsid w:val="00381D7B"/>
    <w:rsid w:val="00391428"/>
    <w:rsid w:val="00396DA5"/>
    <w:rsid w:val="003C769F"/>
    <w:rsid w:val="003D51E2"/>
    <w:rsid w:val="003E4D64"/>
    <w:rsid w:val="003F31D0"/>
    <w:rsid w:val="003F59E0"/>
    <w:rsid w:val="003F6653"/>
    <w:rsid w:val="00402E14"/>
    <w:rsid w:val="004121B8"/>
    <w:rsid w:val="00413DE8"/>
    <w:rsid w:val="00427F10"/>
    <w:rsid w:val="00470ECD"/>
    <w:rsid w:val="004746BD"/>
    <w:rsid w:val="00491F15"/>
    <w:rsid w:val="004A14B1"/>
    <w:rsid w:val="004A718B"/>
    <w:rsid w:val="004B2A8B"/>
    <w:rsid w:val="004B7809"/>
    <w:rsid w:val="004E15F1"/>
    <w:rsid w:val="004F5F68"/>
    <w:rsid w:val="00501D1F"/>
    <w:rsid w:val="00505610"/>
    <w:rsid w:val="00520D4E"/>
    <w:rsid w:val="0052748B"/>
    <w:rsid w:val="00556011"/>
    <w:rsid w:val="00574BB2"/>
    <w:rsid w:val="00574DE6"/>
    <w:rsid w:val="0057764C"/>
    <w:rsid w:val="0057783C"/>
    <w:rsid w:val="005A4420"/>
    <w:rsid w:val="005C2799"/>
    <w:rsid w:val="005D0D15"/>
    <w:rsid w:val="005D1100"/>
    <w:rsid w:val="005D4A0A"/>
    <w:rsid w:val="005E5FF5"/>
    <w:rsid w:val="00604C8A"/>
    <w:rsid w:val="006163DB"/>
    <w:rsid w:val="00625509"/>
    <w:rsid w:val="00627FE2"/>
    <w:rsid w:val="00631251"/>
    <w:rsid w:val="006844FA"/>
    <w:rsid w:val="00684570"/>
    <w:rsid w:val="006917CC"/>
    <w:rsid w:val="006A2C48"/>
    <w:rsid w:val="006E5210"/>
    <w:rsid w:val="00701A75"/>
    <w:rsid w:val="007030CD"/>
    <w:rsid w:val="007748D8"/>
    <w:rsid w:val="00775C9E"/>
    <w:rsid w:val="00780EA6"/>
    <w:rsid w:val="00792046"/>
    <w:rsid w:val="00792A07"/>
    <w:rsid w:val="007971C3"/>
    <w:rsid w:val="007B3945"/>
    <w:rsid w:val="007C2A73"/>
    <w:rsid w:val="007C5951"/>
    <w:rsid w:val="007C699F"/>
    <w:rsid w:val="007C6F4F"/>
    <w:rsid w:val="007D39F0"/>
    <w:rsid w:val="007E4605"/>
    <w:rsid w:val="00800689"/>
    <w:rsid w:val="00805441"/>
    <w:rsid w:val="00812C8B"/>
    <w:rsid w:val="0081343F"/>
    <w:rsid w:val="00813997"/>
    <w:rsid w:val="00825A8D"/>
    <w:rsid w:val="0083736A"/>
    <w:rsid w:val="0084321C"/>
    <w:rsid w:val="0085076F"/>
    <w:rsid w:val="00871F73"/>
    <w:rsid w:val="00890229"/>
    <w:rsid w:val="008A3AF7"/>
    <w:rsid w:val="008B11F5"/>
    <w:rsid w:val="008C6785"/>
    <w:rsid w:val="008D085A"/>
    <w:rsid w:val="00905378"/>
    <w:rsid w:val="009214DF"/>
    <w:rsid w:val="0092716E"/>
    <w:rsid w:val="00935CCD"/>
    <w:rsid w:val="0095530A"/>
    <w:rsid w:val="009A77AE"/>
    <w:rsid w:val="009C1F4B"/>
    <w:rsid w:val="009C5C6B"/>
    <w:rsid w:val="00A01AC2"/>
    <w:rsid w:val="00A043DB"/>
    <w:rsid w:val="00A11962"/>
    <w:rsid w:val="00A15C15"/>
    <w:rsid w:val="00A20576"/>
    <w:rsid w:val="00A23C41"/>
    <w:rsid w:val="00A4545F"/>
    <w:rsid w:val="00A54D0E"/>
    <w:rsid w:val="00A852C4"/>
    <w:rsid w:val="00A903B9"/>
    <w:rsid w:val="00A94F79"/>
    <w:rsid w:val="00A95624"/>
    <w:rsid w:val="00AA5AF2"/>
    <w:rsid w:val="00AB3763"/>
    <w:rsid w:val="00AB4900"/>
    <w:rsid w:val="00AE4393"/>
    <w:rsid w:val="00B221D6"/>
    <w:rsid w:val="00B34C9C"/>
    <w:rsid w:val="00B46BF3"/>
    <w:rsid w:val="00B606FD"/>
    <w:rsid w:val="00B67C4C"/>
    <w:rsid w:val="00B91484"/>
    <w:rsid w:val="00B9243F"/>
    <w:rsid w:val="00B94A98"/>
    <w:rsid w:val="00BB62BF"/>
    <w:rsid w:val="00BC2B1C"/>
    <w:rsid w:val="00BE1D46"/>
    <w:rsid w:val="00C03754"/>
    <w:rsid w:val="00C4454A"/>
    <w:rsid w:val="00C50AD9"/>
    <w:rsid w:val="00C51DA7"/>
    <w:rsid w:val="00C559E5"/>
    <w:rsid w:val="00C61E1F"/>
    <w:rsid w:val="00C80F6C"/>
    <w:rsid w:val="00CA612F"/>
    <w:rsid w:val="00CB4285"/>
    <w:rsid w:val="00CF5E9F"/>
    <w:rsid w:val="00D04554"/>
    <w:rsid w:val="00D15972"/>
    <w:rsid w:val="00D538A6"/>
    <w:rsid w:val="00D638CF"/>
    <w:rsid w:val="00D71001"/>
    <w:rsid w:val="00D91C86"/>
    <w:rsid w:val="00DB69D9"/>
    <w:rsid w:val="00DE536A"/>
    <w:rsid w:val="00E06162"/>
    <w:rsid w:val="00E0616D"/>
    <w:rsid w:val="00E24901"/>
    <w:rsid w:val="00E31CE7"/>
    <w:rsid w:val="00E42314"/>
    <w:rsid w:val="00E4542A"/>
    <w:rsid w:val="00E5149F"/>
    <w:rsid w:val="00E76BDB"/>
    <w:rsid w:val="00E92B3F"/>
    <w:rsid w:val="00EA0E2E"/>
    <w:rsid w:val="00EA1C35"/>
    <w:rsid w:val="00ED44B2"/>
    <w:rsid w:val="00EE1629"/>
    <w:rsid w:val="00EF4B9A"/>
    <w:rsid w:val="00EF63DA"/>
    <w:rsid w:val="00EF733E"/>
    <w:rsid w:val="00F000C0"/>
    <w:rsid w:val="00F02C28"/>
    <w:rsid w:val="00F14E38"/>
    <w:rsid w:val="00F17DC5"/>
    <w:rsid w:val="00F40AFD"/>
    <w:rsid w:val="00F550A2"/>
    <w:rsid w:val="00F56129"/>
    <w:rsid w:val="00F65E58"/>
    <w:rsid w:val="00F81D48"/>
    <w:rsid w:val="00F821FA"/>
    <w:rsid w:val="00FA3549"/>
    <w:rsid w:val="00FB0256"/>
    <w:rsid w:val="00FB2031"/>
    <w:rsid w:val="00FD079B"/>
    <w:rsid w:val="00FE0137"/>
    <w:rsid w:val="00FE3292"/>
    <w:rsid w:val="00FF252A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89E"/>
  </w:style>
  <w:style w:type="paragraph" w:styleId="a5">
    <w:name w:val="footer"/>
    <w:basedOn w:val="a"/>
    <w:link w:val="a6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89E"/>
  </w:style>
  <w:style w:type="paragraph" w:styleId="a5">
    <w:name w:val="footer"/>
    <w:basedOn w:val="a"/>
    <w:link w:val="a6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6F62-6C0B-4BBF-B507-57D933E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6</Words>
  <Characters>2902</Characters>
  <Application>Microsoft Office Word</Application>
  <DocSecurity>0</DocSecurity>
  <Lines>5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Lara</cp:lastModifiedBy>
  <cp:revision>10</cp:revision>
  <cp:lastPrinted>2019-10-14T10:29:00Z</cp:lastPrinted>
  <dcterms:created xsi:type="dcterms:W3CDTF">2019-10-07T08:04:00Z</dcterms:created>
  <dcterms:modified xsi:type="dcterms:W3CDTF">2019-10-14T10:50:00Z</dcterms:modified>
</cp:coreProperties>
</file>